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4A9CECB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7E523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314E831B" wp14:editId="2C087DC6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AD3CC" w14:textId="1E3CA1F5" w:rsidR="006A479C" w:rsidRPr="008724A9" w:rsidRDefault="006A479C" w:rsidP="006A479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E8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0FEAD3CC" w14:textId="1E3CA1F5" w:rsidR="006A479C" w:rsidRPr="008724A9" w:rsidRDefault="006A479C" w:rsidP="006A47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D0E3C4B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2BD526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1368C76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2277D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C219550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6A13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1E831C30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B6049F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2DC1191" w14:textId="1EA5DDBC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9ABE4A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4F7D1A" w:rsidRPr="005417F1" w14:paraId="3B951F6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DD284B" w14:textId="77777777" w:rsidR="004F7D1A" w:rsidRPr="009D759D" w:rsidRDefault="004F7D1A" w:rsidP="004F7D1A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D5F8A55" w14:textId="0B75560E" w:rsidR="004F7D1A" w:rsidRPr="002E086D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4AA47D" w14:textId="2E26C88D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4F7D1A" w:rsidRPr="005417F1" w14:paraId="2C65869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3BEDD" w14:textId="77777777" w:rsidR="004F7D1A" w:rsidRPr="009D759D" w:rsidRDefault="004F7D1A" w:rsidP="004F7D1A">
            <w:pPr>
              <w:pStyle w:val="KUdajeIDpopisKUJK"/>
              <w:ind w:left="-65"/>
              <w:rPr>
                <w:rStyle w:val="Zdraznnjemn"/>
                <w:iCs w:val="0"/>
              </w:rPr>
            </w:pPr>
            <w:r w:rsidRPr="009D759D">
              <w:t>Sp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61E0072" w14:textId="2A6B6BE4" w:rsidR="004F7D1A" w:rsidRPr="002E086D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03FF49" w14:textId="20E8A21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615E1E2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9E883" w14:textId="77777777" w:rsidR="004F7D1A" w:rsidRPr="009D759D" w:rsidRDefault="004F7D1A" w:rsidP="004F7D1A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189BB44" w14:textId="77777777" w:rsidR="004F7D1A" w:rsidRPr="005417F1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E1D2BB" w14:textId="179F102B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29666CE5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7D6A5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1B26A49" w14:textId="703010C0" w:rsidR="004F7D1A" w:rsidRPr="005417F1" w:rsidRDefault="000C612B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Hana Bušt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A42D31" w14:textId="4C3C03DB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6DE57D1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C5A97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CDC450C" w14:textId="5FB5BF7B" w:rsidR="004F7D1A" w:rsidRPr="005417F1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0C612B">
              <w:t>5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51B04F" w14:textId="356CD84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31BC61B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CFCFB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81D504" w14:textId="0783BA86" w:rsidR="004F7D1A" w:rsidRPr="005417F1" w:rsidRDefault="000C612B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bust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12D5DE43" w14:textId="2BB1EEF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575849" w:rsidRPr="005417F1" w14:paraId="485354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FD9E3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ABA408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C0B102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023DC0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F0881D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D635D53" w14:textId="3CED3F14" w:rsidR="00575849" w:rsidRDefault="00795EB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23</w:t>
            </w:r>
            <w:r w:rsidR="000C612B">
              <w:t>.</w:t>
            </w:r>
            <w:r w:rsidR="00A04857">
              <w:t xml:space="preserve"> 12.</w:t>
            </w:r>
            <w:r w:rsidR="000C612B">
              <w:t xml:space="preserve"> 2020</w:t>
            </w:r>
          </w:p>
          <w:p w14:paraId="01845E63" w14:textId="77777777" w:rsidR="00C16C67" w:rsidRDefault="00C16C6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  <w:p w14:paraId="09A29356" w14:textId="07FFF5C6" w:rsidR="00C16C67" w:rsidRPr="005417F1" w:rsidRDefault="00C16C6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FAF2B4" w14:textId="77777777" w:rsidR="00575849" w:rsidRPr="00D97CE0" w:rsidRDefault="00575849" w:rsidP="00575849"/>
        </w:tc>
      </w:tr>
    </w:tbl>
    <w:p w14:paraId="19F001A1" w14:textId="730F4086" w:rsidR="00F35791" w:rsidRDefault="00F35791" w:rsidP="00F3579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F35791">
        <w:rPr>
          <w:b/>
          <w:bCs/>
          <w:sz w:val="28"/>
          <w:szCs w:val="28"/>
        </w:rPr>
        <w:t xml:space="preserve">Oznámení ředitele Krajského úřadu Jihočeského kraje </w:t>
      </w:r>
    </w:p>
    <w:p w14:paraId="534A2DB0" w14:textId="5FC7A1C3" w:rsidR="00F35791" w:rsidRDefault="00F35791" w:rsidP="000C612B">
      <w:pPr>
        <w:rPr>
          <w:b/>
          <w:bCs/>
          <w:sz w:val="28"/>
          <w:szCs w:val="28"/>
        </w:rPr>
      </w:pPr>
    </w:p>
    <w:p w14:paraId="0895941A" w14:textId="77777777" w:rsidR="00F35791" w:rsidRPr="00F35791" w:rsidRDefault="00F35791" w:rsidP="000C612B">
      <w:pPr>
        <w:rPr>
          <w:b/>
          <w:bCs/>
          <w:sz w:val="28"/>
          <w:szCs w:val="28"/>
        </w:rPr>
      </w:pPr>
    </w:p>
    <w:p w14:paraId="353F3AFB" w14:textId="163F6AC7" w:rsidR="000C612B" w:rsidRDefault="000C612B" w:rsidP="000C612B">
      <w:pPr>
        <w:rPr>
          <w:b/>
          <w:bCs/>
          <w:u w:val="single"/>
        </w:rPr>
      </w:pPr>
      <w:r>
        <w:rPr>
          <w:b/>
          <w:bCs/>
          <w:u w:val="single"/>
        </w:rPr>
        <w:t>Omezení úředních hodin Krajského úřadu Jihočeského kraje pro veřejnost a stanovení zvláštních pravidel pro styk s</w:t>
      </w:r>
      <w:r w:rsidR="00C16C67">
        <w:rPr>
          <w:b/>
          <w:bCs/>
          <w:u w:val="single"/>
        </w:rPr>
        <w:t> </w:t>
      </w:r>
      <w:r>
        <w:rPr>
          <w:b/>
          <w:bCs/>
          <w:u w:val="single"/>
        </w:rPr>
        <w:t>veřejností</w:t>
      </w:r>
    </w:p>
    <w:p w14:paraId="161BDB7C" w14:textId="77777777" w:rsidR="00C16C67" w:rsidRDefault="00C16C67" w:rsidP="000C612B">
      <w:pPr>
        <w:rPr>
          <w:rFonts w:asciiTheme="minorHAnsi" w:hAnsiTheme="minorHAnsi" w:cstheme="minorBidi"/>
          <w:b/>
          <w:bCs/>
          <w:u w:val="single"/>
        </w:rPr>
      </w:pPr>
    </w:p>
    <w:p w14:paraId="67F49536" w14:textId="77777777" w:rsidR="000C612B" w:rsidRDefault="000C612B" w:rsidP="000C612B"/>
    <w:p w14:paraId="2D0D2DCE" w14:textId="59E07B57" w:rsidR="000C612B" w:rsidRDefault="000C612B" w:rsidP="000C612B">
      <w:r>
        <w:t>Na základě usnesení Vlády České republiky ze dne 8. října 2020 č. 994 o přijetí krizového opatření</w:t>
      </w:r>
      <w:r w:rsidR="004A64C5">
        <w:t>,</w:t>
      </w:r>
      <w:r w:rsidR="008E58B9">
        <w:t xml:space="preserve"> usnesení Vlády České republiky </w:t>
      </w:r>
      <w:r w:rsidR="00AA2FB8">
        <w:t>ze dne 21. října 2020 č. 1080 o přijetí krizového opatření</w:t>
      </w:r>
      <w:r w:rsidR="00F71F58">
        <w:t>,</w:t>
      </w:r>
      <w:r w:rsidR="004A64C5">
        <w:t xml:space="preserve"> usnesení Vlády České republiky ze dne 30. října 2020 </w:t>
      </w:r>
      <w:r w:rsidR="00BF071A">
        <w:t xml:space="preserve">č. 1114 </w:t>
      </w:r>
      <w:r w:rsidR="004A64C5">
        <w:t>o přijetí krizového opatření</w:t>
      </w:r>
      <w:r w:rsidR="00A04857">
        <w:t>,</w:t>
      </w:r>
      <w:r w:rsidR="00F71F58">
        <w:t xml:space="preserve"> usnesení vlády České republiky ze dne 20. listopadu </w:t>
      </w:r>
      <w:r w:rsidR="00A04857">
        <w:t xml:space="preserve">2020 </w:t>
      </w:r>
      <w:r w:rsidR="00F71F58">
        <w:t>č. 1202 o přijetí krizového opatření</w:t>
      </w:r>
      <w:r w:rsidR="00795EB9">
        <w:t>,</w:t>
      </w:r>
      <w:r w:rsidR="00A04857">
        <w:t xml:space="preserve"> usnesení vlády </w:t>
      </w:r>
      <w:r w:rsidR="003A2213">
        <w:t xml:space="preserve">České republiky </w:t>
      </w:r>
      <w:r w:rsidR="00A04857">
        <w:t>ze dne 10. prosince 2020 č. 1295</w:t>
      </w:r>
      <w:r w:rsidR="00795EB9">
        <w:t xml:space="preserve"> o přijetí krizového opatření</w:t>
      </w:r>
      <w:r w:rsidR="00955134">
        <w:t xml:space="preserve">, usnesení vlády České republiky ze dne 23. prosince 2020 č. 1374 o změně krizových opatření </w:t>
      </w:r>
      <w:r w:rsidR="00795EB9">
        <w:t>a usnesení vlády České republiky ze dne 23. prosince 2020 č. 1379</w:t>
      </w:r>
      <w:r w:rsidR="00A04857">
        <w:t xml:space="preserve"> o přijetí krizového opatření </w:t>
      </w:r>
      <w:r w:rsidR="00AA2FB8">
        <w:t>jsou nadále úřední hodiny Krajského úřadu Jihočeského kraje v týdnu stanoveny tak, jak bylo určeno ode dne</w:t>
      </w:r>
      <w:r w:rsidR="00C16C67">
        <w:t xml:space="preserve"> </w:t>
      </w:r>
      <w:r w:rsidR="00AA2FB8">
        <w:t>1</w:t>
      </w:r>
      <w:r>
        <w:t>2. října 2020</w:t>
      </w:r>
      <w:r w:rsidR="00AA2FB8">
        <w:t xml:space="preserve">, tzn. </w:t>
      </w:r>
      <w:r>
        <w:t xml:space="preserve"> </w:t>
      </w:r>
    </w:p>
    <w:p w14:paraId="1895A664" w14:textId="77777777" w:rsidR="000C612B" w:rsidRDefault="000C612B" w:rsidP="000C612B"/>
    <w:p w14:paraId="6DA314F8" w14:textId="401D121C" w:rsidR="000C612B" w:rsidRDefault="000C612B" w:rsidP="000C612B">
      <w:pPr>
        <w:jc w:val="center"/>
      </w:pPr>
      <w:r>
        <w:rPr>
          <w:b/>
          <w:bCs/>
        </w:rPr>
        <w:t>pondělí 8–13 hodin, středa 11–16 hodin</w:t>
      </w:r>
      <w:r>
        <w:t>.</w:t>
      </w:r>
    </w:p>
    <w:p w14:paraId="364C9676" w14:textId="77777777" w:rsidR="000C612B" w:rsidRDefault="000C612B" w:rsidP="000C612B">
      <w:pPr>
        <w:jc w:val="center"/>
      </w:pPr>
    </w:p>
    <w:p w14:paraId="246865D5" w14:textId="7D46AB69" w:rsidR="000C612B" w:rsidRDefault="000C612B" w:rsidP="000C612B">
      <w:r>
        <w:t>Krajský úřad podle citovan</w:t>
      </w:r>
      <w:r w:rsidR="00AA2FB8">
        <w:t>ých</w:t>
      </w:r>
      <w:r>
        <w:t xml:space="preserve"> usnesení vlády </w:t>
      </w:r>
      <w:r w:rsidR="00F71F58">
        <w:t xml:space="preserve">pokračuje v </w:t>
      </w:r>
      <w:r>
        <w:t>provoz</w:t>
      </w:r>
      <w:r w:rsidR="00F71F58">
        <w:t>u</w:t>
      </w:r>
      <w:r>
        <w:t xml:space="preserve"> s omezením osobního kontaktu zaměstnanců s adresáty veřejné správy a dalšími externími osobami na nezbytně nutnou úroveň. Omezení spočívá především v nahrazení osobního kontaktu písemným, elektronickým či telefonickým kontaktem ve všech případech, kdy je to možné. Dále pak příjmem veškerých dokumentů od veřejnosti pouze prostřednictvím pracoviště podatelny; vždy kdy je to možné, se upřednostní elektronická komunikace. Na recepcích budov krajského úřadu jsou provedena organizační opatření zabraňující přímému kontaktu osob; jednání se provádí za zvýšených hygienických opatření. Toto rozhodnutí je účinné </w:t>
      </w:r>
      <w:r w:rsidR="00F71F58">
        <w:t xml:space="preserve">od </w:t>
      </w:r>
      <w:r w:rsidR="00795EB9">
        <w:t>27</w:t>
      </w:r>
      <w:r w:rsidR="00F71F58">
        <w:t xml:space="preserve">. </w:t>
      </w:r>
      <w:r w:rsidR="00A04857">
        <w:t>prosince</w:t>
      </w:r>
      <w:r w:rsidR="00F71F58">
        <w:t xml:space="preserve"> 2020 </w:t>
      </w:r>
      <w:r>
        <w:t xml:space="preserve">do </w:t>
      </w:r>
      <w:r w:rsidR="00795EB9">
        <w:t>10</w:t>
      </w:r>
      <w:r w:rsidR="00AA2FB8">
        <w:t xml:space="preserve">. </w:t>
      </w:r>
      <w:r w:rsidR="00795EB9">
        <w:t>ledna</w:t>
      </w:r>
      <w:r>
        <w:t xml:space="preserve"> 202</w:t>
      </w:r>
      <w:r w:rsidR="00795EB9">
        <w:t>1</w:t>
      </w:r>
      <w:r>
        <w:t>, jak určila vláda České republiky.</w:t>
      </w:r>
    </w:p>
    <w:p w14:paraId="139A0794" w14:textId="77777777" w:rsidR="000C612B" w:rsidRDefault="000C612B" w:rsidP="000C612B"/>
    <w:p w14:paraId="54175A0B" w14:textId="77777777" w:rsidR="000C612B" w:rsidRDefault="000C612B" w:rsidP="000C612B"/>
    <w:p w14:paraId="1EE644A5" w14:textId="531FDA41" w:rsidR="000C612B" w:rsidRDefault="000C612B" w:rsidP="000C612B">
      <w:r>
        <w:t xml:space="preserve">V Českých Budějovicích dne </w:t>
      </w:r>
      <w:r w:rsidR="00795EB9">
        <w:t>23</w:t>
      </w:r>
      <w:r>
        <w:t xml:space="preserve">. </w:t>
      </w:r>
      <w:r w:rsidR="00A04857">
        <w:t>prosince</w:t>
      </w:r>
      <w:r>
        <w:t xml:space="preserve"> 2020</w:t>
      </w:r>
    </w:p>
    <w:p w14:paraId="02E42FF5" w14:textId="172162E1" w:rsidR="000C612B" w:rsidRDefault="000C612B" w:rsidP="000C612B"/>
    <w:p w14:paraId="76DB085C" w14:textId="13150321" w:rsidR="000C612B" w:rsidRDefault="000C612B" w:rsidP="000C612B"/>
    <w:p w14:paraId="2825B725" w14:textId="49EFDC16" w:rsidR="00A517D6" w:rsidRDefault="00A517D6" w:rsidP="000C612B"/>
    <w:p w14:paraId="11DB0313" w14:textId="1A11A388" w:rsidR="00A517D6" w:rsidRDefault="00A517D6" w:rsidP="000C612B"/>
    <w:p w14:paraId="31BB51A7" w14:textId="7A3844D0" w:rsidR="00A517D6" w:rsidRDefault="00A517D6" w:rsidP="000C612B"/>
    <w:p w14:paraId="5BB4D4E6" w14:textId="435866C7" w:rsidR="00A517D6" w:rsidRDefault="00A517D6" w:rsidP="000C612B"/>
    <w:p w14:paraId="316BB75C" w14:textId="77777777" w:rsidR="00A517D6" w:rsidRDefault="00A517D6" w:rsidP="000C612B"/>
    <w:p w14:paraId="07107E75" w14:textId="77777777" w:rsidR="000C612B" w:rsidRDefault="000C612B" w:rsidP="000C612B">
      <w:r>
        <w:t>JUDr. Milan Kučera., Ph.D.</w:t>
      </w:r>
    </w:p>
    <w:p w14:paraId="1ED007AE" w14:textId="77777777" w:rsidR="000C612B" w:rsidRDefault="000C612B" w:rsidP="000C612B">
      <w:r>
        <w:t xml:space="preserve">ředitel </w:t>
      </w:r>
    </w:p>
    <w:p w14:paraId="160FCC6B" w14:textId="13749B5C" w:rsidR="00D03D68" w:rsidRDefault="000C612B" w:rsidP="00B7590B">
      <w:r>
        <w:lastRenderedPageBreak/>
        <w:t>Krajský úřad Jihočeského kraje</w:t>
      </w:r>
    </w:p>
    <w:p w14:paraId="4479A6D5" w14:textId="77777777" w:rsidR="00C35045" w:rsidRDefault="00C35045" w:rsidP="00026B24">
      <w:pPr>
        <w:pStyle w:val="KU1vrokovst"/>
      </w:pPr>
    </w:p>
    <w:sectPr w:rsidR="00C35045" w:rsidSect="00D8513A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39CC" w14:textId="77777777" w:rsidR="00A96694" w:rsidRDefault="00A96694">
      <w:r>
        <w:separator/>
      </w:r>
    </w:p>
  </w:endnote>
  <w:endnote w:type="continuationSeparator" w:id="0">
    <w:p w14:paraId="5393B6C7" w14:textId="77777777" w:rsidR="00A96694" w:rsidRDefault="00A9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5FC85661" w14:textId="77777777" w:rsidR="00846B83" w:rsidRPr="00532D19" w:rsidRDefault="00846B83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7074F4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7074F4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6A5F3" w14:textId="77777777" w:rsidR="00774A8C" w:rsidRDefault="00774A8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26B80" w14:paraId="42310F7D" w14:textId="77777777" w:rsidTr="00D8513A">
      <w:trPr>
        <w:trHeight w:val="193"/>
      </w:trPr>
      <w:tc>
        <w:tcPr>
          <w:tcW w:w="3345" w:type="dxa"/>
        </w:tcPr>
        <w:p w14:paraId="2D91415E" w14:textId="77777777"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885906F" w14:textId="77777777" w:rsidR="00D26B80" w:rsidRDefault="00D26B80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 720 111</w:t>
          </w:r>
        </w:p>
      </w:tc>
      <w:tc>
        <w:tcPr>
          <w:tcW w:w="3005" w:type="dxa"/>
        </w:tcPr>
        <w:p w14:paraId="7702D1A1" w14:textId="77777777" w:rsidR="00D26B80" w:rsidRDefault="00D26B80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26B80" w14:paraId="2FE8F401" w14:textId="77777777" w:rsidTr="00D8513A">
      <w:trPr>
        <w:trHeight w:val="193"/>
      </w:trPr>
      <w:tc>
        <w:tcPr>
          <w:tcW w:w="3345" w:type="dxa"/>
        </w:tcPr>
        <w:p w14:paraId="6F2C0DF1" w14:textId="77777777"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081FC719" w14:textId="77777777" w:rsidR="00D26B80" w:rsidRDefault="00D26B80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</w:t>
          </w:r>
          <w:r w:rsidR="0084003E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359 069</w:t>
          </w:r>
        </w:p>
      </w:tc>
      <w:tc>
        <w:tcPr>
          <w:tcW w:w="3005" w:type="dxa"/>
        </w:tcPr>
        <w:p w14:paraId="4625B6F7" w14:textId="77777777" w:rsidR="00D26B80" w:rsidRDefault="00D26B80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16E58EC7" w14:textId="77777777" w:rsidR="00846B83" w:rsidRDefault="0084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794B" w14:textId="77777777" w:rsidR="00A96694" w:rsidRDefault="00A96694">
      <w:r>
        <w:separator/>
      </w:r>
    </w:p>
  </w:footnote>
  <w:footnote w:type="continuationSeparator" w:id="0">
    <w:p w14:paraId="05F91727" w14:textId="77777777" w:rsidR="00A96694" w:rsidRDefault="00A9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B737C" w:rsidRPr="007B737C" w14:paraId="2E78C171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A61AC78" w14:textId="77777777" w:rsidR="007B737C" w:rsidRDefault="007B737C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488C76B3" wp14:editId="4FB28D7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0225E2C" w14:textId="77777777" w:rsidR="007B737C" w:rsidRDefault="00D03D68" w:rsidP="00F50045">
          <w:pPr>
            <w:pStyle w:val="zhlavKU"/>
          </w:pPr>
          <w:r w:rsidRPr="00D03D68">
            <w:t>KRAJ</w:t>
          </w:r>
          <w:r w:rsidR="00BD1E08">
            <w:t>ský úřad</w:t>
          </w:r>
        </w:p>
        <w:p w14:paraId="01838B04" w14:textId="77777777" w:rsidR="007B737C" w:rsidRPr="007B737C" w:rsidRDefault="00BD1E08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7B737C" w14:paraId="0F02870D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9A1CD3D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F4B838C" w14:textId="77777777" w:rsidR="007B737C" w:rsidRPr="007B737C" w:rsidRDefault="00692FA6" w:rsidP="00692FA6">
          <w:pPr>
            <w:pStyle w:val="Zhlavodbor"/>
            <w:rPr>
              <w:caps/>
            </w:rPr>
          </w:pPr>
          <w:r>
            <w:t>JUDr. Milan Kučera, Ph.D.</w:t>
          </w:r>
        </w:p>
      </w:tc>
    </w:tr>
    <w:tr w:rsidR="007B737C" w14:paraId="61B48841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03B47E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C303D81" w14:textId="77777777" w:rsidR="007B737C" w:rsidRPr="007B737C" w:rsidRDefault="00692FA6" w:rsidP="00692FA6">
          <w:pPr>
            <w:pStyle w:val="Zhlavodbor"/>
          </w:pPr>
          <w:r>
            <w:t>ředitel krajského úřadu</w:t>
          </w:r>
        </w:p>
      </w:tc>
    </w:tr>
    <w:tr w:rsidR="007B737C" w14:paraId="6EC6CBF6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5DC1255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6B83639" w14:textId="77777777" w:rsidR="007B737C" w:rsidRPr="00F50045" w:rsidRDefault="007B737C" w:rsidP="00F50045">
          <w:pPr>
            <w:pStyle w:val="Zhlav"/>
          </w:pPr>
          <w:r w:rsidRPr="00F50045">
            <w:t>U Zimního stadionu 1952/2</w:t>
          </w:r>
        </w:p>
        <w:p w14:paraId="2404FF67" w14:textId="77777777" w:rsidR="007B737C" w:rsidRPr="007B737C" w:rsidRDefault="007B737C" w:rsidP="00F50045">
          <w:pPr>
            <w:pStyle w:val="Zhlav"/>
            <w:rPr>
              <w:caps/>
            </w:rPr>
          </w:pPr>
          <w:r w:rsidRPr="00F50045">
            <w:t>370</w:t>
          </w:r>
          <w:r w:rsidR="00615A36" w:rsidRPr="00F50045">
            <w:t> </w:t>
          </w:r>
          <w:r w:rsidRPr="00F50045">
            <w:t>76</w:t>
          </w:r>
          <w:r w:rsidR="00615A36" w:rsidRPr="00F50045">
            <w:t>  </w:t>
          </w:r>
          <w:r w:rsidRPr="00F50045">
            <w:t>České Budějovice</w:t>
          </w:r>
        </w:p>
      </w:tc>
    </w:tr>
  </w:tbl>
  <w:p w14:paraId="5B8B8963" w14:textId="77777777" w:rsidR="00774A8C" w:rsidRPr="00A1786C" w:rsidRDefault="00774A8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96012"/>
    <w:rsid w:val="000A6FB4"/>
    <w:rsid w:val="000B5DD7"/>
    <w:rsid w:val="000C0C7C"/>
    <w:rsid w:val="000C612B"/>
    <w:rsid w:val="000C639D"/>
    <w:rsid w:val="000D27BA"/>
    <w:rsid w:val="000E774D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2E3A35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A2213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A64C5"/>
    <w:rsid w:val="004B64D1"/>
    <w:rsid w:val="004F3076"/>
    <w:rsid w:val="004F7D1A"/>
    <w:rsid w:val="00532D19"/>
    <w:rsid w:val="00535698"/>
    <w:rsid w:val="005365EC"/>
    <w:rsid w:val="005417F1"/>
    <w:rsid w:val="00541E70"/>
    <w:rsid w:val="0055478A"/>
    <w:rsid w:val="00561C5A"/>
    <w:rsid w:val="00562B2B"/>
    <w:rsid w:val="00575849"/>
    <w:rsid w:val="0059086F"/>
    <w:rsid w:val="005A0B2B"/>
    <w:rsid w:val="005E2243"/>
    <w:rsid w:val="00615A36"/>
    <w:rsid w:val="00630B9D"/>
    <w:rsid w:val="006608D1"/>
    <w:rsid w:val="006836AB"/>
    <w:rsid w:val="00692FA6"/>
    <w:rsid w:val="006A479C"/>
    <w:rsid w:val="006C6B4F"/>
    <w:rsid w:val="006E090A"/>
    <w:rsid w:val="006E34A6"/>
    <w:rsid w:val="006E4108"/>
    <w:rsid w:val="007074F4"/>
    <w:rsid w:val="00715D57"/>
    <w:rsid w:val="007175FB"/>
    <w:rsid w:val="00750758"/>
    <w:rsid w:val="00764074"/>
    <w:rsid w:val="00774A8C"/>
    <w:rsid w:val="007933F0"/>
    <w:rsid w:val="00795EB9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8E58B9"/>
    <w:rsid w:val="00900512"/>
    <w:rsid w:val="00911211"/>
    <w:rsid w:val="0092069F"/>
    <w:rsid w:val="0095117E"/>
    <w:rsid w:val="00952823"/>
    <w:rsid w:val="00955134"/>
    <w:rsid w:val="00965775"/>
    <w:rsid w:val="00982EC6"/>
    <w:rsid w:val="00987AA2"/>
    <w:rsid w:val="009B0FC9"/>
    <w:rsid w:val="009C73C4"/>
    <w:rsid w:val="009D46A8"/>
    <w:rsid w:val="009D65F4"/>
    <w:rsid w:val="009D6AD7"/>
    <w:rsid w:val="009D759D"/>
    <w:rsid w:val="00A047CE"/>
    <w:rsid w:val="00A04857"/>
    <w:rsid w:val="00A06549"/>
    <w:rsid w:val="00A1786C"/>
    <w:rsid w:val="00A22B33"/>
    <w:rsid w:val="00A27067"/>
    <w:rsid w:val="00A44AFD"/>
    <w:rsid w:val="00A517D6"/>
    <w:rsid w:val="00A7190E"/>
    <w:rsid w:val="00A85771"/>
    <w:rsid w:val="00A947BB"/>
    <w:rsid w:val="00A96694"/>
    <w:rsid w:val="00AA198A"/>
    <w:rsid w:val="00AA2FB8"/>
    <w:rsid w:val="00AA40EA"/>
    <w:rsid w:val="00AB12DC"/>
    <w:rsid w:val="00AC64F2"/>
    <w:rsid w:val="00AE1C11"/>
    <w:rsid w:val="00AF3A46"/>
    <w:rsid w:val="00B03ABB"/>
    <w:rsid w:val="00B04ED2"/>
    <w:rsid w:val="00B14928"/>
    <w:rsid w:val="00B27E63"/>
    <w:rsid w:val="00B32FB0"/>
    <w:rsid w:val="00B40A64"/>
    <w:rsid w:val="00B434D2"/>
    <w:rsid w:val="00B617B8"/>
    <w:rsid w:val="00B64A65"/>
    <w:rsid w:val="00B65939"/>
    <w:rsid w:val="00B6612E"/>
    <w:rsid w:val="00B66BFC"/>
    <w:rsid w:val="00B7590B"/>
    <w:rsid w:val="00B77A02"/>
    <w:rsid w:val="00B77B61"/>
    <w:rsid w:val="00B914C8"/>
    <w:rsid w:val="00BA617B"/>
    <w:rsid w:val="00BB6263"/>
    <w:rsid w:val="00BD1E08"/>
    <w:rsid w:val="00BD6913"/>
    <w:rsid w:val="00BD7EDD"/>
    <w:rsid w:val="00BE1589"/>
    <w:rsid w:val="00BE2612"/>
    <w:rsid w:val="00BF071A"/>
    <w:rsid w:val="00BF32B1"/>
    <w:rsid w:val="00C04102"/>
    <w:rsid w:val="00C074A3"/>
    <w:rsid w:val="00C16C67"/>
    <w:rsid w:val="00C23585"/>
    <w:rsid w:val="00C35045"/>
    <w:rsid w:val="00C56C73"/>
    <w:rsid w:val="00C77305"/>
    <w:rsid w:val="00C86AAA"/>
    <w:rsid w:val="00C86D91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425E0"/>
    <w:rsid w:val="00E66151"/>
    <w:rsid w:val="00E87241"/>
    <w:rsid w:val="00EA30A8"/>
    <w:rsid w:val="00EA4197"/>
    <w:rsid w:val="00EA5337"/>
    <w:rsid w:val="00EC59BB"/>
    <w:rsid w:val="00F154C2"/>
    <w:rsid w:val="00F23698"/>
    <w:rsid w:val="00F35791"/>
    <w:rsid w:val="00F50045"/>
    <w:rsid w:val="00F71F58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80B240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170-2037-4AF9-A75C-D238F0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Kučera Milan</cp:lastModifiedBy>
  <cp:revision>4</cp:revision>
  <cp:lastPrinted>2020-10-09T11:16:00Z</cp:lastPrinted>
  <dcterms:created xsi:type="dcterms:W3CDTF">2020-12-26T20:13:00Z</dcterms:created>
  <dcterms:modified xsi:type="dcterms:W3CDTF">2020-12-26T21:06:00Z</dcterms:modified>
</cp:coreProperties>
</file>